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C8E1E" w14:textId="77777777" w:rsidR="00B17001" w:rsidRPr="003C11CC" w:rsidRDefault="00B17001" w:rsidP="00B1700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784F2B6" w14:textId="77777777" w:rsidR="00B17001" w:rsidRPr="003C11CC" w:rsidRDefault="00B17001" w:rsidP="00B17001">
      <w:pPr>
        <w:spacing w:after="0" w:line="240" w:lineRule="auto"/>
        <w:rPr>
          <w:rFonts w:ascii="Aptos" w:hAnsi="Aptos"/>
        </w:rPr>
      </w:pPr>
    </w:p>
    <w:p w14:paraId="5439922E" w14:textId="11B53202" w:rsidR="00757C6F" w:rsidRPr="00B17001" w:rsidRDefault="00B17001" w:rsidP="004B11E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57C6F" w:rsidRPr="00B1700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7EB5A" w14:textId="77777777" w:rsidR="00722723" w:rsidRDefault="00722723">
      <w:pPr>
        <w:spacing w:after="0" w:line="240" w:lineRule="auto"/>
      </w:pPr>
      <w:r>
        <w:separator/>
      </w:r>
    </w:p>
  </w:endnote>
  <w:endnote w:type="continuationSeparator" w:id="0">
    <w:p w14:paraId="61426A1B" w14:textId="77777777" w:rsidR="00722723" w:rsidRDefault="0072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ABA049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A32B6">
      <w:rPr>
        <w:lang w:val="en-US"/>
      </w:rPr>
      <w:t>202</w:t>
    </w:r>
    <w:r w:rsidR="004B11E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4C2E31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A32B6">
      <w:rPr>
        <w:lang w:val="en-US"/>
      </w:rPr>
      <w:t>202</w:t>
    </w:r>
    <w:r w:rsidR="004B11E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E594" w14:textId="77777777" w:rsidR="00722723" w:rsidRDefault="00722723">
      <w:pPr>
        <w:spacing w:after="0" w:line="240" w:lineRule="auto"/>
      </w:pPr>
      <w:r>
        <w:separator/>
      </w:r>
    </w:p>
  </w:footnote>
  <w:footnote w:type="continuationSeparator" w:id="0">
    <w:p w14:paraId="6CF0E359" w14:textId="77777777" w:rsidR="00722723" w:rsidRDefault="0072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CD45F85" w:rsidR="002B2E38" w:rsidRDefault="00E412BA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C370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0BEF02C" wp14:editId="2DEBE6D6">
          <wp:extent cx="1480038" cy="641350"/>
          <wp:effectExtent l="0" t="0" r="6350" b="0"/>
          <wp:docPr id="54835762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8183"/>
                  <a:stretch/>
                </pic:blipFill>
                <pic:spPr bwMode="auto">
                  <a:xfrm>
                    <a:off x="0" y="0"/>
                    <a:ext cx="1490141" cy="645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D0150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D0150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68D4D6A" wp14:editId="55DFC5E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5E1A61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8C0DD00">
              <wp:simplePos x="0" y="0"/>
              <wp:positionH relativeFrom="margin">
                <wp:align>right</wp:align>
              </wp:positionH>
              <wp:positionV relativeFrom="page">
                <wp:posOffset>79502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CD67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02.4pt,62.6pt" to="856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xEvwEAAGkDAAAOAAAAZHJzL2Uyb0RvYy54bWysU02P2yAQvVfqf0DcGzuRsttacfaQ7faS&#10;tpF2+wMmgG1UYBCQ2Pn3HcjHdttbVR8Qw7x5zLyHVw+TNeyoQtToWj6f1ZwpJ1Bq17f8x8vTh4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5458D"/>
    <w:rsid w:val="00294B9A"/>
    <w:rsid w:val="002B2E38"/>
    <w:rsid w:val="0045059A"/>
    <w:rsid w:val="004B11E4"/>
    <w:rsid w:val="004C3703"/>
    <w:rsid w:val="00591E36"/>
    <w:rsid w:val="005B4AF4"/>
    <w:rsid w:val="005E1A61"/>
    <w:rsid w:val="00602DB1"/>
    <w:rsid w:val="00666B1F"/>
    <w:rsid w:val="006F7CB7"/>
    <w:rsid w:val="00722723"/>
    <w:rsid w:val="00757C6F"/>
    <w:rsid w:val="007628C4"/>
    <w:rsid w:val="007C3E36"/>
    <w:rsid w:val="007C54A3"/>
    <w:rsid w:val="00841460"/>
    <w:rsid w:val="008C6B5A"/>
    <w:rsid w:val="009A32B6"/>
    <w:rsid w:val="009B599C"/>
    <w:rsid w:val="00A93A83"/>
    <w:rsid w:val="00AA06AE"/>
    <w:rsid w:val="00AA3062"/>
    <w:rsid w:val="00B17001"/>
    <w:rsid w:val="00B73225"/>
    <w:rsid w:val="00C34215"/>
    <w:rsid w:val="00C62D4E"/>
    <w:rsid w:val="00C9102D"/>
    <w:rsid w:val="00CB1464"/>
    <w:rsid w:val="00D0150A"/>
    <w:rsid w:val="00D84E99"/>
    <w:rsid w:val="00E412BA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9B079-8F41-4C3C-AC1D-0A80DD5FC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34086-8189-47D9-BF73-355086689E68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office/2006/documentManagement/types"/>
    <ds:schemaRef ds:uri="b4f85049-4a25-4374-b908-0e8bdc42832f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22d43919-d95d-411a-a6b0-ce5da2f994b5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6</cp:revision>
  <dcterms:created xsi:type="dcterms:W3CDTF">2019-07-26T08:13:00Z</dcterms:created>
  <dcterms:modified xsi:type="dcterms:W3CDTF">2024-12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